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7332" w14:textId="1880A6A9" w:rsidR="00E82055" w:rsidRPr="004C257B" w:rsidRDefault="00E82055" w:rsidP="003E3637">
      <w:pPr>
        <w:pageBreakBefore/>
        <w:tabs>
          <w:tab w:val="left" w:pos="1701"/>
          <w:tab w:val="left" w:pos="2552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en-GB"/>
        </w:rPr>
      </w:pPr>
      <w:r w:rsidRPr="004C257B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en-GB"/>
        </w:rPr>
        <w:t>Statement of exclusivity and availability</w:t>
      </w:r>
      <w:r w:rsidRPr="004C257B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en-GB"/>
        </w:rPr>
        <w:br/>
      </w:r>
      <w:r w:rsidRPr="004C257B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en-GB"/>
        </w:rPr>
        <w:br/>
      </w:r>
      <w:r w:rsidR="00666E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U4 </w:t>
      </w:r>
      <w:r w:rsidR="00916A20" w:rsidRPr="004C25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ircular Economy for Sustainable </w:t>
      </w:r>
      <w:r w:rsidR="006D49F5">
        <w:rPr>
          <w:rFonts w:ascii="Times New Roman" w:hAnsi="Times New Roman" w:cs="Times New Roman"/>
          <w:b/>
          <w:bCs/>
          <w:sz w:val="24"/>
          <w:szCs w:val="24"/>
          <w:lang w:val="en-GB"/>
        </w:rPr>
        <w:t>and Livable Cities Project</w:t>
      </w:r>
      <w:r w:rsidR="00916A20" w:rsidRPr="004C257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 Albania</w:t>
      </w:r>
    </w:p>
    <w:p w14:paraId="0DDDD450" w14:textId="3A57D721" w:rsidR="0037434F" w:rsidRPr="004C257B" w:rsidRDefault="00E82055" w:rsidP="00E82055">
      <w:pPr>
        <w:tabs>
          <w:tab w:val="left" w:pos="170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I, the undersigned, hereby declare that I agree to participate exclusively </w:t>
      </w:r>
      <w:r w:rsidR="00D1183B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as </w:t>
      </w:r>
      <w:r w:rsidR="004F6340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an</w:t>
      </w:r>
      <w:r w:rsidR="00D1183B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37434F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(</w:t>
      </w:r>
      <w:r w:rsidR="00AC75B9" w:rsidRPr="00AC75B9"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n-GB"/>
        </w:rPr>
        <w:t xml:space="preserve">please </w:t>
      </w:r>
      <w:r w:rsidR="0037434F" w:rsidRPr="00AC75B9"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n-GB"/>
        </w:rPr>
        <w:t>c</w:t>
      </w:r>
      <w:r w:rsidR="0037434F" w:rsidRPr="004C257B"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n-GB"/>
        </w:rPr>
        <w:t>hoose one</w:t>
      </w:r>
      <w:r w:rsidR="00B94C2C"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n-GB"/>
        </w:rPr>
        <w:t>)</w:t>
      </w:r>
      <w:r w:rsidR="005968D2" w:rsidRPr="004C257B"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en-GB"/>
        </w:rPr>
        <w:t>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5"/>
        <w:gridCol w:w="820"/>
      </w:tblGrid>
      <w:tr w:rsidR="005968D2" w:rsidRPr="004C257B" w14:paraId="71D2EB8F" w14:textId="77777777" w:rsidTr="00B94C2C">
        <w:trPr>
          <w:trHeight w:val="638"/>
          <w:jc w:val="center"/>
        </w:trPr>
        <w:tc>
          <w:tcPr>
            <w:tcW w:w="8635" w:type="dxa"/>
          </w:tcPr>
          <w:p w14:paraId="370C10F5" w14:textId="23642904" w:rsidR="00F446DA" w:rsidRPr="00F446DA" w:rsidRDefault="00B94C2C" w:rsidP="00B94C2C">
            <w:pPr>
              <w:tabs>
                <w:tab w:val="left" w:pos="1701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xpert for the Impact Evaluation </w:t>
            </w:r>
            <w:r w:rsidRPr="00B94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Incubation and Grant Management for Glass Waste Solution from Lab of Tomorrow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under the </w:t>
            </w:r>
            <w:r w:rsidRPr="00B94C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 4 Circular Economy and Livable Cities Project in Albania</w:t>
            </w:r>
          </w:p>
        </w:tc>
        <w:tc>
          <w:tcPr>
            <w:tcW w:w="820" w:type="dxa"/>
          </w:tcPr>
          <w:p w14:paraId="64F36017" w14:textId="69B9FEF8" w:rsidR="005968D2" w:rsidRPr="004C257B" w:rsidRDefault="005968D2" w:rsidP="00CA788E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7DE979DE" w14:textId="77777777" w:rsidR="005968D2" w:rsidRPr="004C257B" w:rsidRDefault="005968D2" w:rsidP="005968D2">
      <w:pPr>
        <w:tabs>
          <w:tab w:val="left" w:pos="1701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 w:eastAsia="en-GB"/>
        </w:rPr>
      </w:pPr>
    </w:p>
    <w:p w14:paraId="393E2D64" w14:textId="5D7E8B54" w:rsidR="00E82055" w:rsidRPr="004C257B" w:rsidRDefault="00E82055" w:rsidP="00E82055">
      <w:pPr>
        <w:tabs>
          <w:tab w:val="left" w:pos="170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I declare that I am able and willing to work for the period(s) set for the position for which</w:t>
      </w:r>
      <w:r w:rsidR="00F56E6F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my CV has been included if my application is </w:t>
      </w: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successful, name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24"/>
        <w:gridCol w:w="2410"/>
      </w:tblGrid>
      <w:tr w:rsidR="00E82055" w:rsidRPr="004C257B" w14:paraId="4BC68C5D" w14:textId="77777777" w:rsidTr="00E624E5">
        <w:trPr>
          <w:jc w:val="center"/>
        </w:trPr>
        <w:tc>
          <w:tcPr>
            <w:tcW w:w="2696" w:type="dxa"/>
          </w:tcPr>
          <w:p w14:paraId="21602235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From</w:t>
            </w:r>
          </w:p>
        </w:tc>
        <w:tc>
          <w:tcPr>
            <w:tcW w:w="2124" w:type="dxa"/>
          </w:tcPr>
          <w:p w14:paraId="000D0CAC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To</w:t>
            </w:r>
          </w:p>
        </w:tc>
        <w:tc>
          <w:tcPr>
            <w:tcW w:w="2410" w:type="dxa"/>
          </w:tcPr>
          <w:p w14:paraId="0FABC58E" w14:textId="77777777" w:rsidR="00E82055" w:rsidRPr="004C257B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Availability</w:t>
            </w:r>
          </w:p>
        </w:tc>
      </w:tr>
      <w:tr w:rsidR="00E82055" w:rsidRPr="004C257B" w14:paraId="61CCF3CA" w14:textId="77777777" w:rsidTr="00E624E5">
        <w:trPr>
          <w:jc w:val="center"/>
        </w:trPr>
        <w:tc>
          <w:tcPr>
            <w:tcW w:w="2696" w:type="dxa"/>
          </w:tcPr>
          <w:p w14:paraId="1B03A0A0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 xml:space="preserve">start of period 1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7535DD68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 xml:space="preserve">end of period 1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2410" w:type="dxa"/>
          </w:tcPr>
          <w:p w14:paraId="2E7BE355" w14:textId="77777777" w:rsidR="00E82055" w:rsidRPr="004C257B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[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GB" w:eastAsia="en-GB"/>
              </w:rPr>
              <w:t>full tim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] [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GB" w:eastAsia="en-GB"/>
              </w:rPr>
              <w:t>part tim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]</w:t>
            </w:r>
          </w:p>
        </w:tc>
      </w:tr>
      <w:tr w:rsidR="00E82055" w:rsidRPr="004C257B" w14:paraId="56DE743E" w14:textId="77777777" w:rsidTr="00E624E5">
        <w:trPr>
          <w:jc w:val="center"/>
        </w:trPr>
        <w:tc>
          <w:tcPr>
            <w:tcW w:w="2696" w:type="dxa"/>
          </w:tcPr>
          <w:p w14:paraId="0EB18A44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 xml:space="preserve">start of period 2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4C120C2C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 xml:space="preserve">end of period 2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2410" w:type="dxa"/>
          </w:tcPr>
          <w:p w14:paraId="6B69DA09" w14:textId="77777777" w:rsidR="00E82055" w:rsidRPr="004C257B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[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GB" w:eastAsia="en-GB"/>
              </w:rPr>
              <w:t>full tim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] [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GB" w:eastAsia="en-GB"/>
              </w:rPr>
              <w:t>part tim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]</w:t>
            </w:r>
          </w:p>
        </w:tc>
      </w:tr>
      <w:tr w:rsidR="00E82055" w:rsidRPr="004C257B" w14:paraId="16495F4D" w14:textId="77777777" w:rsidTr="00E624E5">
        <w:trPr>
          <w:jc w:val="center"/>
        </w:trPr>
        <w:tc>
          <w:tcPr>
            <w:tcW w:w="2696" w:type="dxa"/>
          </w:tcPr>
          <w:p w14:paraId="2F1E5ACC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 xml:space="preserve">etc.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3A8E09A5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</w:tcPr>
          <w:p w14:paraId="7614C7FE" w14:textId="77777777" w:rsidR="00E82055" w:rsidRPr="004C257B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17D9C28D" w14:textId="5D435040" w:rsidR="00E82055" w:rsidRPr="004C257B" w:rsidRDefault="00E82055" w:rsidP="00E82055">
      <w:pPr>
        <w:tabs>
          <w:tab w:val="left" w:pos="1701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I confirm that I do not have a confirmed engagement as </w:t>
      </w:r>
      <w:r w:rsidR="009065F8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an </w:t>
      </w: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expert in another project, or any other professional activity, incompatible in terms of capacity and timing with the above engagements.</w:t>
      </w:r>
    </w:p>
    <w:p w14:paraId="180949D5" w14:textId="77777777" w:rsidR="00E82055" w:rsidRPr="004C257B" w:rsidRDefault="00E82055" w:rsidP="00E82055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I also declare that I am not in a situation of conflict of interest or unav</w:t>
      </w:r>
      <w:r w:rsidR="001B57DC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ailability and commit to notify </w:t>
      </w:r>
      <w:r w:rsidR="006D2AB9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for</w:t>
      </w: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any change in my situation.</w:t>
      </w:r>
    </w:p>
    <w:p w14:paraId="3762231B" w14:textId="77777777" w:rsidR="00E82055" w:rsidRPr="004C257B" w:rsidRDefault="00DC7F06" w:rsidP="00E82055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E82055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[</w:t>
      </w:r>
      <w:r w:rsidR="00E82055" w:rsidRPr="004C257B">
        <w:rPr>
          <w:rFonts w:ascii="Times New Roman" w:eastAsia="Times New Roman" w:hAnsi="Times New Roman" w:cs="Times New Roman"/>
          <w:sz w:val="20"/>
          <w:szCs w:val="20"/>
          <w:highlight w:val="lightGray"/>
          <w:lang w:val="en-GB" w:eastAsia="en-GB"/>
        </w:rPr>
        <w:t>For information, I have signed a statement of exclusivity and availability for the following</w:t>
      </w:r>
      <w:r w:rsidR="001B57DC" w:rsidRPr="004C257B">
        <w:rPr>
          <w:rFonts w:ascii="Times New Roman" w:eastAsia="Times New Roman" w:hAnsi="Times New Roman" w:cs="Times New Roman"/>
          <w:sz w:val="20"/>
          <w:szCs w:val="20"/>
          <w:highlight w:val="lightGray"/>
          <w:lang w:val="en-GB" w:eastAsia="en-GB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96"/>
        <w:gridCol w:w="2338"/>
      </w:tblGrid>
      <w:tr w:rsidR="00E82055" w:rsidRPr="004C257B" w14:paraId="027847F4" w14:textId="77777777" w:rsidTr="00E624E5">
        <w:trPr>
          <w:jc w:val="center"/>
        </w:trPr>
        <w:tc>
          <w:tcPr>
            <w:tcW w:w="2696" w:type="dxa"/>
          </w:tcPr>
          <w:p w14:paraId="4AE99B86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Tender reference</w:t>
            </w:r>
          </w:p>
        </w:tc>
        <w:tc>
          <w:tcPr>
            <w:tcW w:w="2196" w:type="dxa"/>
          </w:tcPr>
          <w:p w14:paraId="7F003FEA" w14:textId="77777777" w:rsidR="00E82055" w:rsidRPr="004C257B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ubmission deadline for the tender</w:t>
            </w:r>
          </w:p>
        </w:tc>
        <w:tc>
          <w:tcPr>
            <w:tcW w:w="2338" w:type="dxa"/>
          </w:tcPr>
          <w:p w14:paraId="47A0E4DA" w14:textId="77777777" w:rsidR="00E82055" w:rsidRPr="004C257B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Tendered engagement</w:t>
            </w:r>
          </w:p>
        </w:tc>
      </w:tr>
      <w:tr w:rsidR="00E82055" w:rsidRPr="004C257B" w14:paraId="2A3A4637" w14:textId="77777777" w:rsidTr="00E624E5">
        <w:trPr>
          <w:jc w:val="center"/>
        </w:trPr>
        <w:tc>
          <w:tcPr>
            <w:tcW w:w="2696" w:type="dxa"/>
          </w:tcPr>
          <w:p w14:paraId="5B6D1D6D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 xml:space="preserve">tender reference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040ECAE0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>dat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&gt;</w:t>
            </w:r>
          </w:p>
        </w:tc>
        <w:tc>
          <w:tcPr>
            <w:tcW w:w="2338" w:type="dxa"/>
          </w:tcPr>
          <w:p w14:paraId="4689A98C" w14:textId="77777777" w:rsidR="00E82055" w:rsidRPr="004C257B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[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GB" w:eastAsia="en-GB"/>
              </w:rPr>
              <w:t>full tim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] [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GB" w:eastAsia="en-GB"/>
              </w:rPr>
              <w:t>part tim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]</w:t>
            </w:r>
          </w:p>
        </w:tc>
      </w:tr>
      <w:tr w:rsidR="00E82055" w:rsidRPr="004C257B" w14:paraId="31E0ED88" w14:textId="77777777" w:rsidTr="00E624E5">
        <w:trPr>
          <w:jc w:val="center"/>
        </w:trPr>
        <w:tc>
          <w:tcPr>
            <w:tcW w:w="2696" w:type="dxa"/>
          </w:tcPr>
          <w:p w14:paraId="18A4641B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 xml:space="preserve">tender reference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75A11528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>dat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&gt;</w:t>
            </w:r>
          </w:p>
        </w:tc>
        <w:tc>
          <w:tcPr>
            <w:tcW w:w="2338" w:type="dxa"/>
          </w:tcPr>
          <w:p w14:paraId="3FB585F5" w14:textId="77777777" w:rsidR="00E82055" w:rsidRPr="004C257B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[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GB" w:eastAsia="en-GB"/>
              </w:rPr>
              <w:t>full tim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] [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GB" w:eastAsia="en-GB"/>
              </w:rPr>
              <w:t>part time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]</w:t>
            </w:r>
          </w:p>
        </w:tc>
      </w:tr>
      <w:tr w:rsidR="00E82055" w:rsidRPr="004C257B" w14:paraId="44CDD59B" w14:textId="77777777" w:rsidTr="00E624E5">
        <w:trPr>
          <w:jc w:val="center"/>
        </w:trPr>
        <w:tc>
          <w:tcPr>
            <w:tcW w:w="2696" w:type="dxa"/>
          </w:tcPr>
          <w:p w14:paraId="1D0558F8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&lt;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en-GB"/>
              </w:rPr>
              <w:t xml:space="preserve">etc. </w:t>
            </w:r>
            <w:r w:rsidRPr="004C257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7132DE69" w14:textId="77777777" w:rsidR="00E82055" w:rsidRPr="004C257B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38" w:type="dxa"/>
          </w:tcPr>
          <w:p w14:paraId="478B4473" w14:textId="77777777" w:rsidR="00E82055" w:rsidRPr="004C257B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27886F61" w14:textId="7A888A6D" w:rsidR="00E82055" w:rsidRPr="004C257B" w:rsidRDefault="00E82055" w:rsidP="00E820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4C257B">
        <w:rPr>
          <w:rFonts w:ascii="Times New Roman" w:eastAsia="Times New Roman" w:hAnsi="Times New Roman" w:cs="Times New Roman"/>
          <w:sz w:val="20"/>
          <w:szCs w:val="20"/>
          <w:highlight w:val="lightGray"/>
          <w:lang w:val="en-GB" w:eastAsia="en-GB"/>
        </w:rPr>
        <w:t>Should I receive a confirmed engagement I declare that I will accept the first engagement offered to me chronologically. Furthermore</w:t>
      </w:r>
      <w:r w:rsidR="00B36D08" w:rsidRPr="004C257B">
        <w:rPr>
          <w:rFonts w:ascii="Times New Roman" w:eastAsia="Times New Roman" w:hAnsi="Times New Roman" w:cs="Times New Roman"/>
          <w:sz w:val="20"/>
          <w:szCs w:val="20"/>
          <w:highlight w:val="lightGray"/>
          <w:lang w:val="en-GB" w:eastAsia="en-GB"/>
        </w:rPr>
        <w:t>,</w:t>
      </w:r>
      <w:r w:rsidRPr="004C257B">
        <w:rPr>
          <w:rFonts w:ascii="Times New Roman" w:eastAsia="Times New Roman" w:hAnsi="Times New Roman" w:cs="Times New Roman"/>
          <w:sz w:val="20"/>
          <w:szCs w:val="20"/>
          <w:highlight w:val="lightGray"/>
          <w:lang w:val="en-GB" w:eastAsia="en-GB"/>
        </w:rPr>
        <w:t xml:space="preserve"> I will notify </w:t>
      </w:r>
      <w:r w:rsidR="004F6340" w:rsidRPr="004C257B">
        <w:rPr>
          <w:rFonts w:ascii="Times New Roman" w:eastAsia="Times New Roman" w:hAnsi="Times New Roman" w:cs="Times New Roman"/>
          <w:sz w:val="20"/>
          <w:szCs w:val="20"/>
          <w:highlight w:val="lightGray"/>
          <w:lang w:val="en-GB" w:eastAsia="en-GB"/>
        </w:rPr>
        <w:t xml:space="preserve">you </w:t>
      </w:r>
      <w:r w:rsidRPr="004C257B">
        <w:rPr>
          <w:rFonts w:ascii="Times New Roman" w:eastAsia="Times New Roman" w:hAnsi="Times New Roman" w:cs="Times New Roman"/>
          <w:sz w:val="20"/>
          <w:szCs w:val="20"/>
          <w:highlight w:val="lightGray"/>
          <w:lang w:val="en-GB" w:eastAsia="en-GB"/>
        </w:rPr>
        <w:t>i</w:t>
      </w:r>
      <w:r w:rsidR="00BE3542" w:rsidRPr="004C257B">
        <w:rPr>
          <w:rFonts w:ascii="Times New Roman" w:eastAsia="Times New Roman" w:hAnsi="Times New Roman" w:cs="Times New Roman"/>
          <w:sz w:val="20"/>
          <w:szCs w:val="20"/>
          <w:highlight w:val="lightGray"/>
          <w:lang w:val="en-GB" w:eastAsia="en-GB"/>
        </w:rPr>
        <w:t>mmediately of my unavailability</w:t>
      </w:r>
      <w:r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]</w:t>
      </w:r>
      <w:r w:rsidR="00B36D08" w:rsidRPr="004C257B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E82055" w:rsidRPr="004C257B" w14:paraId="0FBB15BC" w14:textId="77777777" w:rsidTr="00E624E5">
        <w:tc>
          <w:tcPr>
            <w:tcW w:w="1276" w:type="dxa"/>
            <w:shd w:val="pct10" w:color="auto" w:fill="FFFFFF"/>
          </w:tcPr>
          <w:p w14:paraId="3825AE6F" w14:textId="77777777" w:rsidR="00E82055" w:rsidRPr="004C257B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7626" w:type="dxa"/>
          </w:tcPr>
          <w:p w14:paraId="18A1BC22" w14:textId="77777777" w:rsidR="00E82055" w:rsidRPr="004C257B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82055" w:rsidRPr="004C257B" w14:paraId="06D58D11" w14:textId="77777777" w:rsidTr="00E624E5">
        <w:tc>
          <w:tcPr>
            <w:tcW w:w="1276" w:type="dxa"/>
            <w:shd w:val="pct10" w:color="auto" w:fill="FFFFFF"/>
          </w:tcPr>
          <w:p w14:paraId="173D7550" w14:textId="77777777" w:rsidR="00E82055" w:rsidRPr="004C257B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ignature</w:t>
            </w:r>
          </w:p>
        </w:tc>
        <w:tc>
          <w:tcPr>
            <w:tcW w:w="7626" w:type="dxa"/>
          </w:tcPr>
          <w:p w14:paraId="2BCA3164" w14:textId="77777777" w:rsidR="00E82055" w:rsidRPr="004C257B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82055" w:rsidRPr="004C257B" w14:paraId="135397A0" w14:textId="77777777" w:rsidTr="00E624E5">
        <w:tc>
          <w:tcPr>
            <w:tcW w:w="1276" w:type="dxa"/>
            <w:shd w:val="pct10" w:color="auto" w:fill="FFFFFF"/>
          </w:tcPr>
          <w:p w14:paraId="49918072" w14:textId="77777777" w:rsidR="00E82055" w:rsidRPr="004C257B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4C2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7626" w:type="dxa"/>
          </w:tcPr>
          <w:p w14:paraId="6DF962E3" w14:textId="77777777" w:rsidR="00E82055" w:rsidRPr="004C257B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08ECA407" w14:textId="77777777" w:rsidR="006A4AE1" w:rsidRPr="004C257B" w:rsidRDefault="006A4AE1">
      <w:pPr>
        <w:rPr>
          <w:sz w:val="20"/>
          <w:szCs w:val="20"/>
        </w:rPr>
      </w:pPr>
    </w:p>
    <w:sectPr w:rsidR="006A4AE1" w:rsidRPr="004C2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F603" w14:textId="77777777" w:rsidR="00002E7A" w:rsidRDefault="00002E7A" w:rsidP="00E82055">
      <w:pPr>
        <w:spacing w:after="0" w:line="240" w:lineRule="auto"/>
      </w:pPr>
      <w:r>
        <w:separator/>
      </w:r>
    </w:p>
  </w:endnote>
  <w:endnote w:type="continuationSeparator" w:id="0">
    <w:p w14:paraId="24F82899" w14:textId="77777777" w:rsidR="00002E7A" w:rsidRDefault="00002E7A" w:rsidP="00E8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5320" w14:textId="77777777" w:rsidR="00002E7A" w:rsidRDefault="00002E7A" w:rsidP="00E82055">
      <w:pPr>
        <w:spacing w:after="0" w:line="240" w:lineRule="auto"/>
      </w:pPr>
      <w:r>
        <w:separator/>
      </w:r>
    </w:p>
  </w:footnote>
  <w:footnote w:type="continuationSeparator" w:id="0">
    <w:p w14:paraId="637B6BE1" w14:textId="77777777" w:rsidR="00002E7A" w:rsidRDefault="00002E7A" w:rsidP="00E8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0057"/>
    <w:multiLevelType w:val="hybridMultilevel"/>
    <w:tmpl w:val="46742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09C6"/>
    <w:multiLevelType w:val="hybridMultilevel"/>
    <w:tmpl w:val="46742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E4B2E"/>
    <w:multiLevelType w:val="hybridMultilevel"/>
    <w:tmpl w:val="99AC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74E"/>
    <w:multiLevelType w:val="hybridMultilevel"/>
    <w:tmpl w:val="4674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64645">
    <w:abstractNumId w:val="2"/>
  </w:num>
  <w:num w:numId="2" w16cid:durableId="1622613167">
    <w:abstractNumId w:val="3"/>
  </w:num>
  <w:num w:numId="3" w16cid:durableId="651644051">
    <w:abstractNumId w:val="0"/>
  </w:num>
  <w:num w:numId="4" w16cid:durableId="75990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55"/>
    <w:rsid w:val="00002E7A"/>
    <w:rsid w:val="00082B3F"/>
    <w:rsid w:val="000912B4"/>
    <w:rsid w:val="000922E4"/>
    <w:rsid w:val="000A5D21"/>
    <w:rsid w:val="000B30F5"/>
    <w:rsid w:val="000C4959"/>
    <w:rsid w:val="000F5CDA"/>
    <w:rsid w:val="001752A4"/>
    <w:rsid w:val="001821B5"/>
    <w:rsid w:val="001B57DC"/>
    <w:rsid w:val="002E7D0B"/>
    <w:rsid w:val="002F5570"/>
    <w:rsid w:val="003470B9"/>
    <w:rsid w:val="0037434F"/>
    <w:rsid w:val="003E3637"/>
    <w:rsid w:val="003E66B3"/>
    <w:rsid w:val="003F4617"/>
    <w:rsid w:val="00436343"/>
    <w:rsid w:val="0046516E"/>
    <w:rsid w:val="004C257B"/>
    <w:rsid w:val="004F1B25"/>
    <w:rsid w:val="004F6340"/>
    <w:rsid w:val="005213EC"/>
    <w:rsid w:val="00582A88"/>
    <w:rsid w:val="00586511"/>
    <w:rsid w:val="005968D2"/>
    <w:rsid w:val="005D6287"/>
    <w:rsid w:val="00666EDE"/>
    <w:rsid w:val="006A4AE1"/>
    <w:rsid w:val="006D2AB9"/>
    <w:rsid w:val="006D49F5"/>
    <w:rsid w:val="0070505C"/>
    <w:rsid w:val="00723454"/>
    <w:rsid w:val="0080049C"/>
    <w:rsid w:val="008536F4"/>
    <w:rsid w:val="008C013A"/>
    <w:rsid w:val="008D1A6C"/>
    <w:rsid w:val="008F48EB"/>
    <w:rsid w:val="009065F8"/>
    <w:rsid w:val="00916A20"/>
    <w:rsid w:val="00917FAE"/>
    <w:rsid w:val="00926AC6"/>
    <w:rsid w:val="009A33D0"/>
    <w:rsid w:val="00A445BD"/>
    <w:rsid w:val="00A47AC7"/>
    <w:rsid w:val="00AB2D0A"/>
    <w:rsid w:val="00AC75B9"/>
    <w:rsid w:val="00AD44AA"/>
    <w:rsid w:val="00B36D08"/>
    <w:rsid w:val="00B613B7"/>
    <w:rsid w:val="00B65463"/>
    <w:rsid w:val="00B75A94"/>
    <w:rsid w:val="00B94C2C"/>
    <w:rsid w:val="00BE3542"/>
    <w:rsid w:val="00C17C7C"/>
    <w:rsid w:val="00C31A69"/>
    <w:rsid w:val="00C579B2"/>
    <w:rsid w:val="00C97B4D"/>
    <w:rsid w:val="00CC174A"/>
    <w:rsid w:val="00CE2CD8"/>
    <w:rsid w:val="00D1183B"/>
    <w:rsid w:val="00D50A10"/>
    <w:rsid w:val="00D64036"/>
    <w:rsid w:val="00D9247F"/>
    <w:rsid w:val="00DC7F06"/>
    <w:rsid w:val="00E55D1E"/>
    <w:rsid w:val="00E8127E"/>
    <w:rsid w:val="00E82055"/>
    <w:rsid w:val="00F446DA"/>
    <w:rsid w:val="00F56E6F"/>
    <w:rsid w:val="00F72503"/>
    <w:rsid w:val="00FD77E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C9803"/>
  <w15:chartTrackingRefBased/>
  <w15:docId w15:val="{FD5BAF46-7CBF-41FF-9D55-78F6FAA1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20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055"/>
    <w:rPr>
      <w:sz w:val="20"/>
      <w:szCs w:val="20"/>
    </w:rPr>
  </w:style>
  <w:style w:type="character" w:styleId="EndnoteReference">
    <w:name w:val="endnote reference"/>
    <w:semiHidden/>
    <w:rsid w:val="00E820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45E5-4AE1-4DF4-87B8-C45EED8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tmira Hysenaj</cp:lastModifiedBy>
  <cp:revision>45</cp:revision>
  <dcterms:created xsi:type="dcterms:W3CDTF">2023-12-01T16:11:00Z</dcterms:created>
  <dcterms:modified xsi:type="dcterms:W3CDTF">2025-11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e3daa138245e146475760a824fb4692cff3c8f10bd29628e1cd41a2764a40</vt:lpwstr>
  </property>
</Properties>
</file>